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nmälan A 16972-2022 i Munkedals kommun. Denna avverkningsanmälan inkom 2022-04-25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